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2022"/>
        <w:gridCol w:w="1440"/>
        <w:gridCol w:w="1170"/>
        <w:gridCol w:w="3528"/>
      </w:tblGrid>
      <w:tr w:rsidR="00A9062B">
        <w:trPr>
          <w:trHeight w:val="1134"/>
        </w:trPr>
        <w:tc>
          <w:tcPr>
            <w:tcW w:w="8856" w:type="dxa"/>
            <w:gridSpan w:val="5"/>
          </w:tcPr>
          <w:p w:rsidR="00A9062B" w:rsidRDefault="00A9062B">
            <w:pPr>
              <w:ind w:left="113" w:right="113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ARCHITECTURAL REVIEW LOG</w:t>
            </w:r>
          </w:p>
          <w:p w:rsidR="00A9062B" w:rsidRDefault="00A9062B">
            <w:pPr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</w:p>
          <w:p w:rsidR="00A9062B" w:rsidRDefault="003D42F9">
            <w:pPr>
              <w:ind w:left="113" w:right="113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1 September </w:t>
            </w:r>
            <w:r w:rsidR="00C53DA5">
              <w:rPr>
                <w:rFonts w:ascii="Arial" w:hAnsi="Arial"/>
                <w:b/>
                <w:sz w:val="32"/>
              </w:rPr>
              <w:t>2013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022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4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7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528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022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4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7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528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T</w:t>
            </w:r>
          </w:p>
        </w:tc>
        <w:tc>
          <w:tcPr>
            <w:tcW w:w="2022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DRESS</w:t>
            </w:r>
          </w:p>
        </w:tc>
        <w:tc>
          <w:tcPr>
            <w:tcW w:w="144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ME</w:t>
            </w:r>
          </w:p>
        </w:tc>
        <w:tc>
          <w:tcPr>
            <w:tcW w:w="1170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</w:t>
            </w:r>
          </w:p>
        </w:tc>
        <w:tc>
          <w:tcPr>
            <w:tcW w:w="3528" w:type="dxa"/>
          </w:tcPr>
          <w:p w:rsidR="00A9062B" w:rsidRDefault="00A9062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ION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7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alanche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wanson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 Sep 10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Home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 Jan 12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lans recei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5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 Mule Ear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oodrich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 Jul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winter opening to breezeway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 Jul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6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5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ijtma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 xml:space="preserve"> home and deck, brown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6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hefre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lattice on front of home.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21 Bear Valley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eesma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 xml:space="preserve"> home, same color, redwoo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Aug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4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69 Quaking Aspen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udy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same colors, browns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5 Snowshoe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zniak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front windows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7 Monte Wolf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nutti</w:t>
            </w:r>
            <w:proofErr w:type="spellEnd"/>
            <w:r>
              <w:rPr>
                <w:rFonts w:ascii="Arial" w:hAnsi="Arial"/>
              </w:rPr>
              <w:t>/Allen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/extend chimney chase – snow damage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 Orvis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ittner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roof, brown metal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1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ok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brown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anvelt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roof, brown metal shingles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 Sep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5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04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ralla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 Sep 11</w:t>
            </w:r>
          </w:p>
        </w:tc>
        <w:tc>
          <w:tcPr>
            <w:tcW w:w="3528" w:type="dxa"/>
          </w:tcPr>
          <w:p w:rsidR="00A9062B" w:rsidRDefault="00456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same</w:t>
            </w:r>
            <w:r w:rsidR="00A9062B">
              <w:rPr>
                <w:rFonts w:ascii="Arial" w:hAnsi="Arial"/>
              </w:rPr>
              <w:t xml:space="preserve"> colors (brown)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7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21 Quaking Aspen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y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snow damaged deck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 Nov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 Snowshoe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rvidsso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 trim, Brown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5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 Spring Cliff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sby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deck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7 Snowshoe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ordarson</w:t>
            </w:r>
            <w:proofErr w:type="spellEnd"/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deck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6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 Mule Ear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kins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r roof, brown color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0 Quaking Aspen</w:t>
            </w: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us</w:t>
            </w: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 home, med. brown, red/brown trim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Oct 11</w:t>
            </w: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1</w:t>
            </w:r>
          </w:p>
        </w:tc>
        <w:tc>
          <w:tcPr>
            <w:tcW w:w="2022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5 Snowshoe</w:t>
            </w:r>
          </w:p>
        </w:tc>
        <w:tc>
          <w:tcPr>
            <w:tcW w:w="144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zniak</w:t>
            </w:r>
          </w:p>
        </w:tc>
        <w:tc>
          <w:tcPr>
            <w:tcW w:w="117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Mar 12</w:t>
            </w:r>
          </w:p>
        </w:tc>
        <w:tc>
          <w:tcPr>
            <w:tcW w:w="3528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windows, dark green trim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Apr 12</w:t>
            </w:r>
          </w:p>
        </w:tc>
        <w:tc>
          <w:tcPr>
            <w:tcW w:w="3528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</w:tr>
      <w:tr w:rsidR="00A9062B" w:rsidTr="009725D0">
        <w:tc>
          <w:tcPr>
            <w:tcW w:w="696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8</w:t>
            </w:r>
          </w:p>
        </w:tc>
        <w:tc>
          <w:tcPr>
            <w:tcW w:w="2022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 Snowshoe</w:t>
            </w:r>
          </w:p>
        </w:tc>
        <w:tc>
          <w:tcPr>
            <w:tcW w:w="144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onson</w:t>
            </w:r>
          </w:p>
        </w:tc>
        <w:tc>
          <w:tcPr>
            <w:tcW w:w="1170" w:type="dxa"/>
          </w:tcPr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 Apr 12</w:t>
            </w:r>
          </w:p>
        </w:tc>
        <w:tc>
          <w:tcPr>
            <w:tcW w:w="3528" w:type="dxa"/>
          </w:tcPr>
          <w:p w:rsidR="004D5AC4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place roof, brown; </w:t>
            </w:r>
          </w:p>
          <w:p w:rsidR="00A9062B" w:rsidRDefault="004D5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dark brown</w:t>
            </w:r>
            <w:r w:rsidR="000502AF">
              <w:rPr>
                <w:rFonts w:ascii="Arial" w:hAnsi="Arial"/>
              </w:rPr>
              <w:t>, light brown trim</w:t>
            </w:r>
          </w:p>
        </w:tc>
      </w:tr>
      <w:tr w:rsidR="00A9062B" w:rsidTr="009725D0">
        <w:tc>
          <w:tcPr>
            <w:tcW w:w="696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9062B" w:rsidRDefault="00A9062B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9062B" w:rsidRDefault="00C54B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May 12</w:t>
            </w:r>
          </w:p>
        </w:tc>
        <w:tc>
          <w:tcPr>
            <w:tcW w:w="3528" w:type="dxa"/>
          </w:tcPr>
          <w:p w:rsidR="00A9062B" w:rsidRDefault="00C54B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E340E4" w:rsidTr="009725D0">
        <w:tc>
          <w:tcPr>
            <w:tcW w:w="696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</w:tr>
      <w:tr w:rsidR="00E340E4" w:rsidTr="009725D0">
        <w:tc>
          <w:tcPr>
            <w:tcW w:w="696" w:type="dxa"/>
          </w:tcPr>
          <w:p w:rsidR="00E340E4" w:rsidRDefault="00E340E4" w:rsidP="00E34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1</w:t>
            </w:r>
          </w:p>
        </w:tc>
        <w:tc>
          <w:tcPr>
            <w:tcW w:w="2022" w:type="dxa"/>
          </w:tcPr>
          <w:p w:rsidR="00E340E4" w:rsidRDefault="00E340E4" w:rsidP="00E34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7 Snowshoe</w:t>
            </w:r>
          </w:p>
        </w:tc>
        <w:tc>
          <w:tcPr>
            <w:tcW w:w="1440" w:type="dxa"/>
          </w:tcPr>
          <w:p w:rsidR="00E340E4" w:rsidRDefault="00E340E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ordarson</w:t>
            </w:r>
            <w:proofErr w:type="spellEnd"/>
            <w:r w:rsidR="0017450A">
              <w:rPr>
                <w:rFonts w:ascii="Arial" w:hAnsi="Arial"/>
              </w:rPr>
              <w:t>/</w:t>
            </w:r>
            <w:r w:rsidR="007D7A7A">
              <w:rPr>
                <w:rFonts w:ascii="Arial" w:hAnsi="Arial"/>
              </w:rPr>
              <w:t xml:space="preserve"> Simmons</w:t>
            </w:r>
          </w:p>
        </w:tc>
        <w:tc>
          <w:tcPr>
            <w:tcW w:w="1170" w:type="dxa"/>
          </w:tcPr>
          <w:p w:rsidR="00E340E4" w:rsidRDefault="00E34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 May 12</w:t>
            </w:r>
          </w:p>
        </w:tc>
        <w:tc>
          <w:tcPr>
            <w:tcW w:w="3528" w:type="dxa"/>
          </w:tcPr>
          <w:p w:rsidR="00E340E4" w:rsidRDefault="00E34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pair roof (brown), reside, repair decks, </w:t>
            </w:r>
            <w:proofErr w:type="gramStart"/>
            <w:r>
              <w:rPr>
                <w:rFonts w:ascii="Arial" w:hAnsi="Arial"/>
              </w:rPr>
              <w:t>add</w:t>
            </w:r>
            <w:proofErr w:type="gramEnd"/>
            <w:r>
              <w:rPr>
                <w:rFonts w:ascii="Arial" w:hAnsi="Arial"/>
              </w:rPr>
              <w:t xml:space="preserve"> two bedrooms.</w:t>
            </w:r>
          </w:p>
        </w:tc>
      </w:tr>
      <w:tr w:rsidR="00E340E4" w:rsidTr="009725D0">
        <w:tc>
          <w:tcPr>
            <w:tcW w:w="696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40E4" w:rsidRDefault="001139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Jul 12</w:t>
            </w:r>
          </w:p>
        </w:tc>
        <w:tc>
          <w:tcPr>
            <w:tcW w:w="3528" w:type="dxa"/>
          </w:tcPr>
          <w:p w:rsidR="00E340E4" w:rsidRDefault="001139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E340E4" w:rsidTr="009725D0">
        <w:tc>
          <w:tcPr>
            <w:tcW w:w="696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  <w:tc>
          <w:tcPr>
            <w:tcW w:w="3528" w:type="dxa"/>
          </w:tcPr>
          <w:p w:rsidR="00E340E4" w:rsidRDefault="00E340E4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8</w:t>
            </w:r>
          </w:p>
        </w:tc>
        <w:tc>
          <w:tcPr>
            <w:tcW w:w="2022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1 Orvis</w:t>
            </w:r>
          </w:p>
        </w:tc>
        <w:tc>
          <w:tcPr>
            <w:tcW w:w="1440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yes</w:t>
            </w:r>
          </w:p>
        </w:tc>
        <w:tc>
          <w:tcPr>
            <w:tcW w:w="1170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Jun 12</w:t>
            </w:r>
          </w:p>
        </w:tc>
        <w:tc>
          <w:tcPr>
            <w:tcW w:w="3528" w:type="dxa"/>
          </w:tcPr>
          <w:p w:rsidR="00B96648" w:rsidRDefault="006E38B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roof (brown metal</w:t>
            </w:r>
            <w:r w:rsidR="00B96648">
              <w:rPr>
                <w:rFonts w:ascii="Arial" w:hAnsi="Arial"/>
              </w:rPr>
              <w:t>)</w:t>
            </w:r>
          </w:p>
        </w:tc>
      </w:tr>
      <w:tr w:rsidR="00B96648" w:rsidTr="009725D0">
        <w:tc>
          <w:tcPr>
            <w:tcW w:w="696" w:type="dxa"/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 Jun 12</w:t>
            </w:r>
          </w:p>
        </w:tc>
        <w:tc>
          <w:tcPr>
            <w:tcW w:w="3528" w:type="dxa"/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38 Quaking Asp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t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n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home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63 Snowsho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ggi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 Jun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-roof, brown metal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 Jun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E8740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1651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8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1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urph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Jul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entry bridge, dry rot</w:t>
            </w:r>
          </w:p>
        </w:tc>
      </w:tr>
      <w:tr w:rsidR="001651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6517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Default="0016517B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8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1 Orv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l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AB4E7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rear deck for hot tub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251DAF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7D7A7A">
            <w:pPr>
              <w:rPr>
                <w:rFonts w:ascii="Arial" w:hAnsi="Arial"/>
              </w:rPr>
            </w:pPr>
          </w:p>
        </w:tc>
      </w:tr>
      <w:tr w:rsidR="00251DAF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81 Bloods Rid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i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 July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entry and double deck</w:t>
            </w:r>
          </w:p>
        </w:tc>
      </w:tr>
      <w:tr w:rsidR="00251DAF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9687F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Aug</w:t>
            </w:r>
            <w:r w:rsidR="005D67D0">
              <w:rPr>
                <w:rFonts w:ascii="Arial" w:hAnsi="Arial"/>
              </w:rPr>
              <w:t xml:space="preserve">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5D67D0" w:rsidP="0025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251DAF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AF" w:rsidRDefault="00251DAF" w:rsidP="00251DAF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8 La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enkin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 July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251DA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entry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 Mule E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Jul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 xml:space="preserve"> home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8B69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92F87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</w:tr>
      <w:tr w:rsidR="00992F87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8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9 Bloods Rid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kl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 Jul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dark redwood</w:t>
            </w:r>
          </w:p>
        </w:tc>
      </w:tr>
      <w:tr w:rsidR="00992F87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87" w:rsidRDefault="00992F8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5 Fremo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lt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foundation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734DE2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 Monte Wol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ul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Aug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D74D66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entry, game</w:t>
            </w:r>
            <w:r w:rsidR="00992F8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oom and gen. sh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Pr="00463CBC" w:rsidRDefault="00463CBC" w:rsidP="007D7A7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>17 Ap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lans received</w:t>
            </w:r>
          </w:p>
        </w:tc>
      </w:tr>
      <w:tr w:rsidR="00463CBC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BC" w:rsidRDefault="00463CBC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BC" w:rsidRDefault="00463CBC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BC" w:rsidRDefault="00463CBC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BC" w:rsidRDefault="00A20F4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A20F4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lans received</w:t>
            </w:r>
          </w:p>
        </w:tc>
      </w:tr>
      <w:tr w:rsidR="00A20F49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A20F49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A20F49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A20F49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49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2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33 Avalanch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 Sep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 xml:space="preserve"> home, redwood color</w:t>
            </w:r>
          </w:p>
        </w:tc>
      </w:tr>
      <w:tr w:rsidR="00B96648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B96648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 Sep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8" w:rsidRDefault="005F74C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9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7 Bloods Ridg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n De </w:t>
            </w:r>
            <w:proofErr w:type="spellStart"/>
            <w:r>
              <w:rPr>
                <w:rFonts w:ascii="Arial" w:hAnsi="Arial"/>
              </w:rPr>
              <w:t>Po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 Sep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r deck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 Sep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1 Bloods Rid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cin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Oct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E669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end deck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 Oct 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E6690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</w:tr>
      <w:tr w:rsidR="0013561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1 Snowsho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gg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Ja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B912F4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k </w:t>
            </w:r>
            <w:proofErr w:type="spellStart"/>
            <w:r>
              <w:rPr>
                <w:rFonts w:ascii="Arial" w:hAnsi="Arial"/>
              </w:rPr>
              <w:t>add’n</w:t>
            </w:r>
            <w:proofErr w:type="spellEnd"/>
            <w:r>
              <w:rPr>
                <w:rFonts w:ascii="Arial" w:hAnsi="Arial"/>
              </w:rPr>
              <w:t>, roof extension</w:t>
            </w:r>
          </w:p>
        </w:tc>
      </w:tr>
      <w:tr w:rsidR="0013561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 Ap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3561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ange roof color, Classic Brown</w:t>
            </w:r>
          </w:p>
        </w:tc>
      </w:tr>
      <w:tr w:rsidR="0013561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A" w:rsidRDefault="0013561A" w:rsidP="007D7A7A">
            <w:pPr>
              <w:rPr>
                <w:rFonts w:ascii="Arial" w:hAnsi="Arial"/>
              </w:rPr>
            </w:pP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23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allenfel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Feb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dark browns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 Feb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B275BE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180C21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21" w:rsidRDefault="00180C21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0 Avalanch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amme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Ma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red cedar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Ap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 Orv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ques</w:t>
            </w:r>
            <w:proofErr w:type="spellEnd"/>
            <w:r>
              <w:rPr>
                <w:rFonts w:ascii="Arial" w:hAnsi="Arial"/>
              </w:rPr>
              <w:t>-Edmond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 Apr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463CB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rear deck</w:t>
            </w:r>
          </w:p>
        </w:tc>
      </w:tr>
      <w:tr w:rsidR="00106447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106447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106447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106447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106447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47" w:rsidRDefault="0079389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87 Bloods Rid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u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May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lace windows, replace dec</w:t>
            </w:r>
            <w:r w:rsidR="00C6404C">
              <w:rPr>
                <w:rFonts w:ascii="Arial" w:hAnsi="Arial"/>
              </w:rPr>
              <w:t>k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 May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FC2913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27 </w:t>
            </w:r>
            <w:proofErr w:type="spellStart"/>
            <w:r>
              <w:rPr>
                <w:rFonts w:ascii="Arial" w:hAnsi="Arial"/>
              </w:rPr>
              <w:t>Schimk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 May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dark brown, same color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 May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C6404C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45 Quaking Asp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co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red cedar, brown trim</w:t>
            </w:r>
          </w:p>
        </w:tc>
      </w:tr>
      <w:tr w:rsidR="00AA24EA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A24EA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EA" w:rsidRDefault="00A4338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724B64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olke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McCaman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w roof, brown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5 Snowsho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zni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ck repair and stain touchup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 Jun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0D502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9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5 John </w:t>
            </w:r>
            <w:proofErr w:type="spellStart"/>
            <w:r>
              <w:rPr>
                <w:rFonts w:ascii="Arial" w:hAnsi="Arial"/>
              </w:rPr>
              <w:t>Ebbett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oy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l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all buried propane tank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Jul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864F8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5 Fly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l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 Jul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 hot-tub deck with roof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E333D0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7 Monte Wol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iffi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264C0B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ove side decks, add deck stairs</w:t>
            </w:r>
          </w:p>
        </w:tc>
      </w:tr>
      <w:tr w:rsidR="009725D0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0" w:rsidRDefault="009725D0" w:rsidP="007D7A7A">
            <w:pPr>
              <w:rPr>
                <w:rFonts w:ascii="Arial" w:hAnsi="Arial"/>
              </w:rPr>
            </w:pP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51 Quaking Asp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alme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aint, medium brown</w:t>
            </w: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95784F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15347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15347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63 Quaking Asp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15347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se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15347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153479" w:rsidP="007D7A7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stain</w:t>
            </w:r>
            <w:proofErr w:type="spellEnd"/>
            <w:r>
              <w:rPr>
                <w:rFonts w:ascii="Arial" w:hAnsi="Arial"/>
              </w:rPr>
              <w:t>, grey-green, dark brown trim</w:t>
            </w: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15347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Aug 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153479" w:rsidP="007D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ved</w:t>
            </w: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</w:tr>
      <w:tr w:rsidR="00264C0B" w:rsidTr="009725D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0B" w:rsidRDefault="00264C0B" w:rsidP="007D7A7A">
            <w:pPr>
              <w:rPr>
                <w:rFonts w:ascii="Arial" w:hAnsi="Arial"/>
              </w:rPr>
            </w:pPr>
          </w:p>
        </w:tc>
      </w:tr>
    </w:tbl>
    <w:p w:rsidR="00A9062B" w:rsidRDefault="00A9062B">
      <w:pPr>
        <w:rPr>
          <w:rFonts w:ascii="Arial" w:hAnsi="Arial"/>
        </w:rPr>
      </w:pPr>
    </w:p>
    <w:sectPr w:rsidR="00A9062B" w:rsidSect="00F87C1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AC4"/>
    <w:rsid w:val="000502AF"/>
    <w:rsid w:val="000D5020"/>
    <w:rsid w:val="00106447"/>
    <w:rsid w:val="00113900"/>
    <w:rsid w:val="0013561A"/>
    <w:rsid w:val="00153479"/>
    <w:rsid w:val="0016517B"/>
    <w:rsid w:val="0017450A"/>
    <w:rsid w:val="00180C21"/>
    <w:rsid w:val="00251DAF"/>
    <w:rsid w:val="00264C0B"/>
    <w:rsid w:val="0029687F"/>
    <w:rsid w:val="002C67BF"/>
    <w:rsid w:val="003D42F9"/>
    <w:rsid w:val="0044421A"/>
    <w:rsid w:val="00456712"/>
    <w:rsid w:val="00463CBC"/>
    <w:rsid w:val="004C2CDE"/>
    <w:rsid w:val="004D5AC4"/>
    <w:rsid w:val="004F5FB7"/>
    <w:rsid w:val="00530CE1"/>
    <w:rsid w:val="005406E3"/>
    <w:rsid w:val="005D67D0"/>
    <w:rsid w:val="005F74CF"/>
    <w:rsid w:val="0068512C"/>
    <w:rsid w:val="006E38B8"/>
    <w:rsid w:val="00724B64"/>
    <w:rsid w:val="00734DE2"/>
    <w:rsid w:val="0079389F"/>
    <w:rsid w:val="007D7A7A"/>
    <w:rsid w:val="00864F8B"/>
    <w:rsid w:val="008B69BE"/>
    <w:rsid w:val="00911FFE"/>
    <w:rsid w:val="0095784F"/>
    <w:rsid w:val="009725D0"/>
    <w:rsid w:val="00973D25"/>
    <w:rsid w:val="00992F87"/>
    <w:rsid w:val="00A07D14"/>
    <w:rsid w:val="00A20F49"/>
    <w:rsid w:val="00A43389"/>
    <w:rsid w:val="00A9062B"/>
    <w:rsid w:val="00AA24EA"/>
    <w:rsid w:val="00AB4E73"/>
    <w:rsid w:val="00B275BE"/>
    <w:rsid w:val="00B4359D"/>
    <w:rsid w:val="00B912F4"/>
    <w:rsid w:val="00B96648"/>
    <w:rsid w:val="00C53DA5"/>
    <w:rsid w:val="00C54B25"/>
    <w:rsid w:val="00C6404C"/>
    <w:rsid w:val="00D74D66"/>
    <w:rsid w:val="00E04059"/>
    <w:rsid w:val="00E333D0"/>
    <w:rsid w:val="00E340E4"/>
    <w:rsid w:val="00E6690C"/>
    <w:rsid w:val="00E8740F"/>
    <w:rsid w:val="00EE1BF9"/>
    <w:rsid w:val="00F501E5"/>
    <w:rsid w:val="00F87C1F"/>
    <w:rsid w:val="00FC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B360-44BA-4B44-9C58-BB1FA76D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</vt:lpstr>
    </vt:vector>
  </TitlesOfParts>
  <Company>T V S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</dc:title>
  <dc:subject/>
  <dc:creator>Ron Murphy</dc:creator>
  <cp:keywords/>
  <cp:lastModifiedBy>Ron Murphy</cp:lastModifiedBy>
  <cp:revision>12</cp:revision>
  <cp:lastPrinted>2010-08-18T20:20:00Z</cp:lastPrinted>
  <dcterms:created xsi:type="dcterms:W3CDTF">2013-08-14T18:41:00Z</dcterms:created>
  <dcterms:modified xsi:type="dcterms:W3CDTF">2013-09-01T21:05:00Z</dcterms:modified>
</cp:coreProperties>
</file>